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F35D" w14:textId="0C5A989F" w:rsidR="00F714CC" w:rsidRPr="00F714CC" w:rsidRDefault="00F714CC" w:rsidP="00F714CC">
      <w:pPr>
        <w:jc w:val="center"/>
        <w:rPr>
          <w:sz w:val="36"/>
          <w:szCs w:val="36"/>
        </w:rPr>
      </w:pPr>
      <w:r w:rsidRPr="00F714CC">
        <w:rPr>
          <w:noProof/>
          <w:sz w:val="36"/>
          <w:szCs w:val="36"/>
        </w:rPr>
        <w:drawing>
          <wp:anchor distT="0" distB="0" distL="114300" distR="114300" simplePos="0" relativeHeight="251638272" behindDoc="1" locked="0" layoutInCell="1" allowOverlap="1" wp14:anchorId="6FD46CB9" wp14:editId="01DCC0EA">
            <wp:simplePos x="0" y="0"/>
            <wp:positionH relativeFrom="column">
              <wp:posOffset>5362575</wp:posOffset>
            </wp:positionH>
            <wp:positionV relativeFrom="paragraph">
              <wp:posOffset>-161925</wp:posOffset>
            </wp:positionV>
            <wp:extent cx="12001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7" y="21000"/>
                <wp:lineTo x="21257" y="0"/>
                <wp:lineTo x="0" y="0"/>
              </wp:wrapPolygon>
            </wp:wrapTight>
            <wp:docPr id="2" name="Billede 2" descr="http://of-frolunde.dk/images/fro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 descr="http://of-frolunde.dk/images/froe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4CC">
        <w:rPr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 wp14:anchorId="435BE048" wp14:editId="58FFBA57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" name="Billede 1" descr="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O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4CC">
        <w:rPr>
          <w:b/>
          <w:sz w:val="36"/>
          <w:szCs w:val="36"/>
        </w:rPr>
        <w:t>Mellem OF Frølunde og OF medlem er der indgået følgende aftale om leje af:</w:t>
      </w:r>
    </w:p>
    <w:p w14:paraId="49FFFC05" w14:textId="6BEE20F2" w:rsidR="00F714CC" w:rsidRDefault="00F714CC" w:rsidP="00F714CC">
      <w:pPr>
        <w:jc w:val="center"/>
        <w:rPr>
          <w:b/>
          <w:sz w:val="36"/>
        </w:rPr>
      </w:pPr>
      <w:r>
        <w:rPr>
          <w:b/>
          <w:sz w:val="36"/>
        </w:rPr>
        <w:t>AKTIVITETSHUS 202</w:t>
      </w:r>
      <w:r w:rsidR="006D3293">
        <w:rPr>
          <w:b/>
          <w:sz w:val="36"/>
        </w:rPr>
        <w:t>5</w:t>
      </w:r>
    </w:p>
    <w:p w14:paraId="6C8FB21B" w14:textId="77777777" w:rsidR="00EF38BC" w:rsidRDefault="00EF38BC" w:rsidP="00F714CC">
      <w:pPr>
        <w:rPr>
          <w:sz w:val="28"/>
        </w:rPr>
      </w:pPr>
    </w:p>
    <w:p w14:paraId="7C741F5C" w14:textId="48209751" w:rsidR="00F714CC" w:rsidRDefault="00F714CC" w:rsidP="00F714CC">
      <w:pPr>
        <w:rPr>
          <w:sz w:val="28"/>
        </w:rPr>
      </w:pPr>
      <w:r>
        <w:rPr>
          <w:sz w:val="28"/>
        </w:rPr>
        <w:t>Navn:</w:t>
      </w:r>
      <w:permStart w:id="1345270328" w:edGrp="everyone"/>
      <w:r>
        <w:rPr>
          <w:sz w:val="28"/>
        </w:rPr>
        <w:t>_________________</w:t>
      </w:r>
      <w:permEnd w:id="1345270328"/>
      <w:r>
        <w:rPr>
          <w:sz w:val="28"/>
        </w:rPr>
        <w:t>tlf.:</w:t>
      </w:r>
      <w:permStart w:id="1849241862" w:edGrp="everyone"/>
      <w:r>
        <w:rPr>
          <w:sz w:val="28"/>
        </w:rPr>
        <w:t>___________</w:t>
      </w:r>
      <w:permEnd w:id="1849241862"/>
    </w:p>
    <w:p w14:paraId="0DE3FA92" w14:textId="11199FF2" w:rsidR="00F714CC" w:rsidRDefault="00F714CC" w:rsidP="00F714CC">
      <w:pPr>
        <w:rPr>
          <w:sz w:val="28"/>
        </w:rPr>
      </w:pPr>
      <w:r>
        <w:rPr>
          <w:sz w:val="28"/>
        </w:rPr>
        <w:t>Sommerhus adresse:</w:t>
      </w:r>
      <w:permStart w:id="1945850961" w:edGrp="everyone"/>
      <w:r>
        <w:rPr>
          <w:sz w:val="28"/>
        </w:rPr>
        <w:t>__________________</w:t>
      </w:r>
      <w:permEnd w:id="1945850961"/>
    </w:p>
    <w:p w14:paraId="7E10671C" w14:textId="4F90D05E" w:rsidR="00F714CC" w:rsidRDefault="00F714CC" w:rsidP="00F714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ejeperiode:</w:t>
      </w:r>
    </w:p>
    <w:p w14:paraId="5650A697" w14:textId="3392B384" w:rsidR="00F714CC" w:rsidRDefault="00F714CC" w:rsidP="00F714CC">
      <w:pPr>
        <w:rPr>
          <w:sz w:val="28"/>
        </w:rPr>
      </w:pPr>
      <w:r>
        <w:rPr>
          <w:sz w:val="28"/>
        </w:rPr>
        <w:t xml:space="preserve">Dato for start         </w:t>
      </w:r>
      <w:permStart w:id="86866635" w:edGrp="everyone"/>
      <w:r>
        <w:rPr>
          <w:sz w:val="28"/>
        </w:rPr>
        <w:t>____</w:t>
      </w:r>
      <w:permEnd w:id="86866635"/>
      <w:r>
        <w:rPr>
          <w:sz w:val="28"/>
        </w:rPr>
        <w:t xml:space="preserve">dag        den </w:t>
      </w:r>
      <w:permStart w:id="1634277012" w:edGrp="everyone"/>
      <w:r>
        <w:rPr>
          <w:sz w:val="28"/>
        </w:rPr>
        <w:t>______</w:t>
      </w:r>
      <w:permEnd w:id="1634277012"/>
      <w:r>
        <w:rPr>
          <w:sz w:val="28"/>
        </w:rPr>
        <w:t xml:space="preserve"> </w:t>
      </w:r>
      <w:r w:rsidR="001A700A">
        <w:rPr>
          <w:sz w:val="28"/>
        </w:rPr>
        <w:t>202</w:t>
      </w:r>
      <w:r w:rsidR="006D3293">
        <w:rPr>
          <w:sz w:val="28"/>
        </w:rPr>
        <w:t>5</w:t>
      </w:r>
      <w:r w:rsidR="001A700A">
        <w:rPr>
          <w:sz w:val="28"/>
        </w:rPr>
        <w:t xml:space="preserve">      </w:t>
      </w:r>
      <w:r>
        <w:rPr>
          <w:sz w:val="28"/>
        </w:rPr>
        <w:t xml:space="preserve">kl. </w:t>
      </w:r>
      <w:permStart w:id="193808318" w:edGrp="everyone"/>
      <w:r>
        <w:rPr>
          <w:sz w:val="28"/>
        </w:rPr>
        <w:t>______</w:t>
      </w:r>
      <w:permEnd w:id="193808318"/>
    </w:p>
    <w:p w14:paraId="6F13CDC9" w14:textId="27276695" w:rsidR="00F714CC" w:rsidRDefault="00F714CC" w:rsidP="00F714CC">
      <w:pPr>
        <w:rPr>
          <w:sz w:val="28"/>
        </w:rPr>
      </w:pPr>
      <w:r>
        <w:rPr>
          <w:sz w:val="28"/>
        </w:rPr>
        <w:t xml:space="preserve">Dato for slut           </w:t>
      </w:r>
      <w:permStart w:id="100279668" w:edGrp="everyone"/>
      <w:r>
        <w:rPr>
          <w:sz w:val="28"/>
        </w:rPr>
        <w:t>_</w:t>
      </w:r>
      <w:r w:rsidR="00765627">
        <w:rPr>
          <w:sz w:val="28"/>
        </w:rPr>
        <w:t xml:space="preserve">  </w:t>
      </w:r>
      <w:r>
        <w:rPr>
          <w:sz w:val="28"/>
        </w:rPr>
        <w:t>__</w:t>
      </w:r>
      <w:permEnd w:id="100279668"/>
      <w:r>
        <w:rPr>
          <w:sz w:val="28"/>
        </w:rPr>
        <w:t xml:space="preserve">dag        den </w:t>
      </w:r>
      <w:permStart w:id="550830180" w:edGrp="everyone"/>
      <w:r>
        <w:rPr>
          <w:sz w:val="28"/>
        </w:rPr>
        <w:t>______</w:t>
      </w:r>
      <w:permEnd w:id="550830180"/>
      <w:r>
        <w:rPr>
          <w:sz w:val="28"/>
        </w:rPr>
        <w:t xml:space="preserve"> </w:t>
      </w:r>
      <w:r w:rsidR="001A700A">
        <w:rPr>
          <w:sz w:val="28"/>
        </w:rPr>
        <w:t>202</w:t>
      </w:r>
      <w:r w:rsidR="006D3293">
        <w:rPr>
          <w:sz w:val="28"/>
        </w:rPr>
        <w:t>5</w:t>
      </w:r>
      <w:r w:rsidR="001A700A">
        <w:rPr>
          <w:sz w:val="28"/>
        </w:rPr>
        <w:t xml:space="preserve">      </w:t>
      </w:r>
      <w:r>
        <w:rPr>
          <w:sz w:val="28"/>
        </w:rPr>
        <w:t xml:space="preserve">kl. </w:t>
      </w:r>
      <w:permStart w:id="1553816343" w:edGrp="everyone"/>
      <w:r>
        <w:rPr>
          <w:sz w:val="28"/>
        </w:rPr>
        <w:t>_______</w:t>
      </w:r>
      <w:permEnd w:id="1553816343"/>
    </w:p>
    <w:p w14:paraId="65CA9D8A" w14:textId="2804BCA3" w:rsidR="00F714CC" w:rsidRDefault="00F714CC" w:rsidP="00F714CC">
      <w:pPr>
        <w:rPr>
          <w:sz w:val="28"/>
        </w:rPr>
      </w:pPr>
      <w:r>
        <w:rPr>
          <w:sz w:val="28"/>
        </w:rPr>
        <w:t xml:space="preserve">Prisen for lejen udgør kr. </w:t>
      </w:r>
      <w:r w:rsidR="00A06308">
        <w:rPr>
          <w:sz w:val="28"/>
        </w:rPr>
        <w:t>3</w:t>
      </w:r>
      <w:r>
        <w:rPr>
          <w:sz w:val="28"/>
        </w:rPr>
        <w:t xml:space="preserve">5 pr. person. Antal </w:t>
      </w:r>
      <w:permStart w:id="1893487687" w:edGrp="everyone"/>
      <w:r>
        <w:rPr>
          <w:sz w:val="28"/>
        </w:rPr>
        <w:t>____</w:t>
      </w:r>
      <w:permEnd w:id="1893487687"/>
      <w:r>
        <w:rPr>
          <w:sz w:val="28"/>
        </w:rPr>
        <w:t xml:space="preserve"> a`</w:t>
      </w:r>
      <w:r w:rsidR="00EF38BC">
        <w:rPr>
          <w:sz w:val="28"/>
        </w:rPr>
        <w:t xml:space="preserve"> </w:t>
      </w:r>
      <w:r w:rsidR="00A06308">
        <w:rPr>
          <w:sz w:val="28"/>
        </w:rPr>
        <w:t>3</w:t>
      </w:r>
      <w:r>
        <w:rPr>
          <w:sz w:val="28"/>
        </w:rPr>
        <w:t xml:space="preserve">5 kr. i alt:  </w:t>
      </w:r>
      <w:permStart w:id="1623481695" w:edGrp="everyone"/>
      <w:r>
        <w:rPr>
          <w:sz w:val="28"/>
        </w:rPr>
        <w:t>_______</w:t>
      </w:r>
      <w:permEnd w:id="1623481695"/>
      <w:r>
        <w:rPr>
          <w:sz w:val="28"/>
        </w:rPr>
        <w:t>kr.</w:t>
      </w:r>
    </w:p>
    <w:p w14:paraId="4BA66B08" w14:textId="77777777" w:rsidR="001A700A" w:rsidRPr="007A36D4" w:rsidRDefault="001A700A" w:rsidP="001A700A">
      <w:pPr>
        <w:rPr>
          <w:sz w:val="24"/>
          <w:szCs w:val="24"/>
        </w:rPr>
      </w:pPr>
      <w:r w:rsidRPr="007A36D4">
        <w:rPr>
          <w:sz w:val="24"/>
          <w:szCs w:val="24"/>
        </w:rPr>
        <w:t>Der tillægges et depositum på kr. 1000,00. Beløbet skal være indbetalt ved udfærdigelses af lejekontrakten, samt anslået antal gæster.</w:t>
      </w:r>
    </w:p>
    <w:p w14:paraId="4A64E800" w14:textId="33B84C6E" w:rsidR="001A700A" w:rsidRDefault="001A700A" w:rsidP="001A700A">
      <w:pPr>
        <w:rPr>
          <w:sz w:val="24"/>
          <w:szCs w:val="24"/>
        </w:rPr>
      </w:pPr>
      <w:r w:rsidRPr="007A36D4">
        <w:rPr>
          <w:sz w:val="24"/>
          <w:szCs w:val="24"/>
        </w:rPr>
        <w:t>Ønskes ekstra lejedag</w:t>
      </w:r>
      <w:r>
        <w:rPr>
          <w:sz w:val="24"/>
          <w:szCs w:val="24"/>
        </w:rPr>
        <w:t>e</w:t>
      </w:r>
      <w:r w:rsidRPr="007A36D4">
        <w:rPr>
          <w:sz w:val="24"/>
          <w:szCs w:val="24"/>
        </w:rPr>
        <w:t xml:space="preserve"> betales der 100,00 kr. pr, dag til forbrug, som fra trækkes depositum. Ved afbestilling 3 uger før aftalt, fratrækkes et gebyr på </w:t>
      </w:r>
      <w:r w:rsidR="00EE72FF">
        <w:rPr>
          <w:sz w:val="24"/>
          <w:szCs w:val="24"/>
        </w:rPr>
        <w:t>4</w:t>
      </w:r>
      <w:r w:rsidRPr="007A36D4">
        <w:rPr>
          <w:sz w:val="24"/>
          <w:szCs w:val="24"/>
        </w:rPr>
        <w:t>00,00 kr.</w:t>
      </w:r>
    </w:p>
    <w:p w14:paraId="1C251687" w14:textId="77777777" w:rsidR="001A700A" w:rsidRPr="007A36D4" w:rsidRDefault="001A700A" w:rsidP="001A700A">
      <w:pPr>
        <w:rPr>
          <w:sz w:val="24"/>
          <w:szCs w:val="24"/>
        </w:rPr>
      </w:pPr>
      <w:r>
        <w:rPr>
          <w:sz w:val="24"/>
          <w:szCs w:val="24"/>
        </w:rPr>
        <w:t>Beløbet skal indbetales ved udfærdigelses af lejekontrakten</w:t>
      </w:r>
    </w:p>
    <w:p w14:paraId="55DDFA4E" w14:textId="77777777" w:rsidR="001A700A" w:rsidRPr="007A36D4" w:rsidRDefault="001A700A" w:rsidP="001A700A">
      <w:pPr>
        <w:rPr>
          <w:sz w:val="24"/>
          <w:szCs w:val="24"/>
        </w:rPr>
      </w:pPr>
      <w:r w:rsidRPr="007A36D4">
        <w:rPr>
          <w:sz w:val="24"/>
          <w:szCs w:val="24"/>
        </w:rPr>
        <w:t>Beløbet indbetales på konto:</w:t>
      </w:r>
    </w:p>
    <w:p w14:paraId="3FD86431" w14:textId="77777777" w:rsidR="001A700A" w:rsidRPr="007A36D4" w:rsidRDefault="001A700A" w:rsidP="001A700A">
      <w:pPr>
        <w:rPr>
          <w:b/>
          <w:i/>
          <w:sz w:val="24"/>
          <w:szCs w:val="24"/>
          <w:u w:val="single"/>
        </w:rPr>
      </w:pPr>
      <w:r w:rsidRPr="007A36D4">
        <w:rPr>
          <w:sz w:val="24"/>
          <w:szCs w:val="24"/>
        </w:rPr>
        <w:t xml:space="preserve">Sparekassen Sjælland:   </w:t>
      </w:r>
      <w:r w:rsidRPr="007A36D4">
        <w:rPr>
          <w:b/>
          <w:i/>
          <w:sz w:val="24"/>
          <w:szCs w:val="24"/>
          <w:u w:val="single"/>
        </w:rPr>
        <w:t>Reg, nr. 6150 konto 1308490.</w:t>
      </w:r>
    </w:p>
    <w:p w14:paraId="6B888E2E" w14:textId="77777777" w:rsidR="001A700A" w:rsidRPr="007A36D4" w:rsidRDefault="001A700A" w:rsidP="001A700A">
      <w:pPr>
        <w:rPr>
          <w:sz w:val="24"/>
          <w:szCs w:val="24"/>
        </w:rPr>
      </w:pPr>
      <w:r w:rsidRPr="007A36D4">
        <w:rPr>
          <w:sz w:val="24"/>
          <w:szCs w:val="24"/>
        </w:rPr>
        <w:t>Depositum efter opgørelse tilbagebetales den efterfølgende torsdag til lejers bankkonto:</w:t>
      </w:r>
    </w:p>
    <w:p w14:paraId="3D8AB715" w14:textId="785AC79C" w:rsidR="00F714CC" w:rsidRDefault="00F714CC" w:rsidP="00F714CC">
      <w:pPr>
        <w:rPr>
          <w:sz w:val="28"/>
        </w:rPr>
      </w:pPr>
      <w:r>
        <w:rPr>
          <w:sz w:val="28"/>
        </w:rPr>
        <w:t xml:space="preserve">Reg.nr. </w:t>
      </w:r>
      <w:permStart w:id="806517529" w:edGrp="everyone"/>
      <w:r>
        <w:rPr>
          <w:sz w:val="28"/>
        </w:rPr>
        <w:t>_______</w:t>
      </w:r>
      <w:permEnd w:id="806517529"/>
      <w:r>
        <w:rPr>
          <w:sz w:val="28"/>
        </w:rPr>
        <w:t xml:space="preserve"> Kontonummer </w:t>
      </w:r>
      <w:permStart w:id="521948108" w:edGrp="everyone"/>
      <w:r>
        <w:rPr>
          <w:sz w:val="28"/>
        </w:rPr>
        <w:t>____________</w:t>
      </w:r>
      <w:permEnd w:id="521948108"/>
    </w:p>
    <w:p w14:paraId="3A8F25B9" w14:textId="77777777" w:rsidR="001A700A" w:rsidRPr="007A36D4" w:rsidRDefault="001A700A" w:rsidP="001A700A">
      <w:pPr>
        <w:rPr>
          <w:b/>
          <w:i/>
          <w:sz w:val="24"/>
          <w:szCs w:val="24"/>
          <w:u w:val="single"/>
        </w:rPr>
      </w:pPr>
      <w:r w:rsidRPr="007A36D4">
        <w:rPr>
          <w:b/>
          <w:i/>
          <w:sz w:val="24"/>
          <w:szCs w:val="24"/>
          <w:u w:val="single"/>
        </w:rPr>
        <w:t>Parkeringspladsen skal altid bruges, ingen biler ved hus og i rabatten.</w:t>
      </w:r>
    </w:p>
    <w:p w14:paraId="20A702ED" w14:textId="70103A49" w:rsidR="001A700A" w:rsidRPr="007A36D4" w:rsidRDefault="001A700A" w:rsidP="001A700A">
      <w:pPr>
        <w:rPr>
          <w:b/>
          <w:bCs/>
          <w:sz w:val="24"/>
          <w:szCs w:val="24"/>
        </w:rPr>
      </w:pPr>
      <w:r w:rsidRPr="007A36D4">
        <w:rPr>
          <w:sz w:val="24"/>
          <w:szCs w:val="24"/>
        </w:rPr>
        <w:t xml:space="preserve">Vilkår: Lejer indestår for at erstatte alle skader eller mangler, herunder forsvundet eller ødelagt inventar. </w:t>
      </w:r>
      <w:r w:rsidRPr="007A36D4">
        <w:rPr>
          <w:b/>
          <w:bCs/>
          <w:sz w:val="24"/>
          <w:szCs w:val="24"/>
        </w:rPr>
        <w:t>Rengøring står lejer selv for, medmindre andet er aftalt.</w:t>
      </w:r>
      <w:r w:rsidR="00EE72FF">
        <w:rPr>
          <w:b/>
          <w:bCs/>
          <w:sz w:val="24"/>
          <w:szCs w:val="24"/>
        </w:rPr>
        <w:t xml:space="preserve"> </w:t>
      </w:r>
      <w:r w:rsidR="00EE72FF">
        <w:rPr>
          <w:b/>
          <w:bCs/>
          <w:sz w:val="24"/>
          <w:szCs w:val="24"/>
        </w:rPr>
        <w:t>Ønskes rengøring er prisen 600,00 kr.</w:t>
      </w:r>
    </w:p>
    <w:p w14:paraId="4227F3F9" w14:textId="77777777" w:rsidR="001A700A" w:rsidRPr="007A36D4" w:rsidRDefault="001A700A" w:rsidP="001A700A">
      <w:pPr>
        <w:rPr>
          <w:b/>
          <w:bCs/>
          <w:sz w:val="24"/>
          <w:szCs w:val="24"/>
        </w:rPr>
      </w:pPr>
      <w:r w:rsidRPr="007A36D4">
        <w:rPr>
          <w:sz w:val="24"/>
          <w:szCs w:val="24"/>
        </w:rPr>
        <w:t xml:space="preserve">Der kan der bestilles fremvisning af hus/aflevering af nøgler hos Heidi på mail: </w:t>
      </w:r>
      <w:hyperlink r:id="rId8" w:history="1">
        <w:r w:rsidRPr="007A36D4">
          <w:rPr>
            <w:rStyle w:val="Hyperlink"/>
            <w:sz w:val="24"/>
            <w:szCs w:val="24"/>
          </w:rPr>
          <w:t>heidi.of.frolunde@gmail.com</w:t>
        </w:r>
      </w:hyperlink>
      <w:r w:rsidRPr="007A36D4">
        <w:rPr>
          <w:sz w:val="24"/>
          <w:szCs w:val="24"/>
        </w:rPr>
        <w:t xml:space="preserve"> eller telefon 22438037.</w:t>
      </w:r>
    </w:p>
    <w:p w14:paraId="43957D11" w14:textId="1A906240" w:rsidR="00F714CC" w:rsidRDefault="00F714CC" w:rsidP="00F714CC">
      <w:pPr>
        <w:rPr>
          <w:sz w:val="28"/>
        </w:rPr>
      </w:pPr>
      <w:r>
        <w:rPr>
          <w:sz w:val="28"/>
        </w:rPr>
        <w:t xml:space="preserve">Fremvisning </w:t>
      </w:r>
      <w:r>
        <w:rPr>
          <w:sz w:val="28"/>
        </w:rPr>
        <w:tab/>
      </w:r>
      <w:permStart w:id="1165236186" w:edGrp="everyone"/>
      <w:r>
        <w:rPr>
          <w:sz w:val="28"/>
        </w:rPr>
        <w:t>___</w:t>
      </w:r>
      <w:permEnd w:id="1165236186"/>
      <w:r>
        <w:rPr>
          <w:sz w:val="28"/>
        </w:rPr>
        <w:t>dag kl.:</w:t>
      </w:r>
      <w:permStart w:id="1284255048" w:edGrp="everyone"/>
      <w:r>
        <w:rPr>
          <w:sz w:val="28"/>
        </w:rPr>
        <w:t>____</w:t>
      </w:r>
      <w:permEnd w:id="1284255048"/>
    </w:p>
    <w:p w14:paraId="58EBDF33" w14:textId="25A62657" w:rsidR="00F714CC" w:rsidRDefault="00F714CC" w:rsidP="00F714CC">
      <w:pPr>
        <w:rPr>
          <w:sz w:val="28"/>
        </w:rPr>
      </w:pPr>
      <w:r>
        <w:rPr>
          <w:sz w:val="28"/>
        </w:rPr>
        <w:t>Aflevering af nøgler</w:t>
      </w:r>
      <w:r>
        <w:rPr>
          <w:sz w:val="28"/>
        </w:rPr>
        <w:tab/>
      </w:r>
      <w:permStart w:id="989729790" w:edGrp="everyone"/>
      <w:r>
        <w:rPr>
          <w:sz w:val="28"/>
        </w:rPr>
        <w:t>___</w:t>
      </w:r>
      <w:permEnd w:id="989729790"/>
      <w:r>
        <w:rPr>
          <w:sz w:val="28"/>
        </w:rPr>
        <w:t>dag kl.:</w:t>
      </w:r>
      <w:permStart w:id="849097111" w:edGrp="everyone"/>
      <w:r>
        <w:rPr>
          <w:sz w:val="28"/>
        </w:rPr>
        <w:t>_</w:t>
      </w:r>
      <w:r w:rsidR="00765627">
        <w:rPr>
          <w:sz w:val="28"/>
        </w:rPr>
        <w:t>_</w:t>
      </w:r>
      <w:r>
        <w:rPr>
          <w:sz w:val="28"/>
        </w:rPr>
        <w:t>__</w:t>
      </w:r>
      <w:permEnd w:id="849097111"/>
    </w:p>
    <w:p w14:paraId="6BDE8230" w14:textId="106F3E91" w:rsidR="00F714CC" w:rsidRDefault="00F714CC" w:rsidP="00F714CC">
      <w:pPr>
        <w:rPr>
          <w:sz w:val="28"/>
        </w:rPr>
      </w:pPr>
      <w:r>
        <w:rPr>
          <w:sz w:val="28"/>
        </w:rPr>
        <w:t xml:space="preserve">Underskrift andelshavere: </w:t>
      </w:r>
      <w:permStart w:id="1130190928" w:edGrp="everyone"/>
      <w:r>
        <w:rPr>
          <w:sz w:val="28"/>
        </w:rPr>
        <w:t>_____________________</w:t>
      </w:r>
      <w:permEnd w:id="1130190928"/>
    </w:p>
    <w:p w14:paraId="6533128C" w14:textId="7243A28C" w:rsidR="00F714CC" w:rsidRDefault="00F714CC" w:rsidP="00F714CC">
      <w:pPr>
        <w:rPr>
          <w:sz w:val="28"/>
        </w:rPr>
      </w:pPr>
      <w:r>
        <w:rPr>
          <w:sz w:val="28"/>
        </w:rPr>
        <w:t>Ordensregler og rengøringsregler er vedhæftet.</w:t>
      </w:r>
    </w:p>
    <w:p w14:paraId="4392C78C" w14:textId="14A30B64" w:rsidR="000716BC" w:rsidRDefault="000716BC">
      <w:pPr>
        <w:spacing w:after="0" w:line="240" w:lineRule="auto"/>
      </w:pPr>
    </w:p>
    <w:p w14:paraId="4DF8AD3B" w14:textId="581A8939" w:rsidR="0037055F" w:rsidRDefault="0037055F">
      <w:pPr>
        <w:spacing w:after="0" w:line="240" w:lineRule="auto"/>
      </w:pPr>
      <w:r>
        <w:br w:type="page"/>
      </w:r>
    </w:p>
    <w:p w14:paraId="6F9CBD5C" w14:textId="77777777" w:rsidR="0037055F" w:rsidRDefault="0037055F" w:rsidP="0037055F">
      <w:pPr>
        <w:spacing w:line="240" w:lineRule="auto"/>
        <w:ind w:left="360"/>
        <w:jc w:val="center"/>
        <w:rPr>
          <w:b/>
          <w:bCs/>
          <w:noProof/>
          <w:sz w:val="36"/>
          <w:szCs w:val="36"/>
        </w:rPr>
      </w:pPr>
      <w:r w:rsidRPr="006E59F2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1" locked="0" layoutInCell="1" allowOverlap="1" wp14:anchorId="067DA403" wp14:editId="1D09C3DC">
            <wp:simplePos x="0" y="0"/>
            <wp:positionH relativeFrom="column">
              <wp:posOffset>5391150</wp:posOffset>
            </wp:positionH>
            <wp:positionV relativeFrom="paragraph">
              <wp:posOffset>-66675</wp:posOffset>
            </wp:positionV>
            <wp:extent cx="12001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7" y="21000"/>
                <wp:lineTo x="21257" y="0"/>
                <wp:lineTo x="0" y="0"/>
              </wp:wrapPolygon>
            </wp:wrapTight>
            <wp:docPr id="6" name="Billede 6" descr="http://of-frolunde.dk/images/fro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 descr="http://of-frolunde.dk/images/froe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9F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1AAB8E50" wp14:editId="427F602A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5" name="Billede 5" descr="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O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9F2">
        <w:rPr>
          <w:b/>
          <w:bCs/>
          <w:noProof/>
          <w:sz w:val="36"/>
          <w:szCs w:val="36"/>
        </w:rPr>
        <w:t>Ordensregler for</w:t>
      </w:r>
      <w:r w:rsidRPr="006E59F2">
        <w:rPr>
          <w:b/>
          <w:bCs/>
          <w:sz w:val="36"/>
          <w:szCs w:val="36"/>
        </w:rPr>
        <w:t xml:space="preserve"> Aktivitetshuset</w:t>
      </w:r>
      <w:r w:rsidRPr="006E59F2">
        <w:rPr>
          <w:b/>
          <w:bCs/>
          <w:noProof/>
          <w:sz w:val="36"/>
          <w:szCs w:val="36"/>
        </w:rPr>
        <w:t xml:space="preserve"> </w:t>
      </w:r>
    </w:p>
    <w:p w14:paraId="6B1958B3" w14:textId="77777777" w:rsidR="0037055F" w:rsidRDefault="0037055F" w:rsidP="0037055F">
      <w:pPr>
        <w:spacing w:line="240" w:lineRule="auto"/>
        <w:ind w:left="360"/>
        <w:rPr>
          <w:b/>
          <w:bCs/>
          <w:noProof/>
          <w:sz w:val="36"/>
          <w:szCs w:val="36"/>
        </w:rPr>
      </w:pPr>
    </w:p>
    <w:p w14:paraId="466CB98C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Totalt rygeforbud i huset.</w:t>
      </w:r>
    </w:p>
    <w:p w14:paraId="541706B3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Borde og stole må ikke fjernes fra huset.</w:t>
      </w:r>
    </w:p>
    <w:p w14:paraId="1268EEE0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Andet inventar må ikke fjernes fra huset.</w:t>
      </w:r>
    </w:p>
    <w:p w14:paraId="5EA0C5CA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Der må ikke spilles musik for åbne vinduer og døre efter kl. 22.</w:t>
      </w:r>
    </w:p>
    <w:p w14:paraId="58D0BBFC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Der må spilles musik indendørs til kl. 24.</w:t>
      </w:r>
    </w:p>
    <w:p w14:paraId="5AC89813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Huset og de omliggende arealer skal være forladt inden kl. 01.</w:t>
      </w:r>
    </w:p>
    <w:p w14:paraId="5C7EEF76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Møbler skal efterlades som de stod ved modtagelsen.</w:t>
      </w:r>
      <w:r w:rsidRPr="0037055F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</w:p>
    <w:p w14:paraId="0CB5648D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Beskadiges eller bortkommer der noget hæfter lejeren.</w:t>
      </w:r>
    </w:p>
    <w:p w14:paraId="25DF312B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Rengøring af huset foregår som beskrevet på skrivelse udleveret ved bestilling af hus.</w:t>
      </w:r>
    </w:p>
    <w:p w14:paraId="7E6DFE15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Huset efterlades på aftalte tidspunkt ifølge kontrakt.</w:t>
      </w:r>
    </w:p>
    <w:p w14:paraId="5CB9660F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Lejen er betinget af, at medlemmer i området ikke generes.</w:t>
      </w:r>
    </w:p>
    <w:p w14:paraId="4F8D4628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Parkering skal foregå på anviste parkeringsplads.</w:t>
      </w:r>
      <w:r w:rsidRPr="0037055F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</w:p>
    <w:p w14:paraId="79C95E45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Ved aflevering skal nøglen lægges i postkassen ved tilstødende bygning.</w:t>
      </w:r>
    </w:p>
    <w:p w14:paraId="3D3272EE" w14:textId="77777777" w:rsidR="0037055F" w:rsidRDefault="0037055F" w:rsidP="0037055F">
      <w:pPr>
        <w:pStyle w:val="NormalWeb"/>
        <w:shd w:val="clear" w:color="auto" w:fill="F7F7F7"/>
        <w:spacing w:before="0" w:beforeAutospacing="0" w:after="225" w:afterAutospacing="0"/>
        <w:jc w:val="center"/>
        <w:rPr>
          <w:rFonts w:ascii="Arial" w:hAnsi="Arial" w:cs="Arial"/>
          <w:color w:val="4C4F53"/>
        </w:rPr>
      </w:pPr>
      <w:r>
        <w:rPr>
          <w:rFonts w:ascii="Arial" w:hAnsi="Arial" w:cs="Arial"/>
          <w:noProof/>
          <w:color w:val="4C4F53"/>
        </w:rPr>
        <w:drawing>
          <wp:inline distT="0" distB="0" distL="0" distR="0" wp14:anchorId="2B990194" wp14:editId="27DE47D6">
            <wp:extent cx="1108710" cy="1137285"/>
            <wp:effectExtent l="0" t="0" r="0" b="5715"/>
            <wp:docPr id="7" name="Billede 7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clipart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2" cy="11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E3A9" w14:textId="77777777" w:rsidR="0037055F" w:rsidRPr="007E5310" w:rsidRDefault="0037055F" w:rsidP="0037055F">
      <w:pPr>
        <w:pStyle w:val="has-vivid-red-color"/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color w:val="CF2E2E"/>
          <w:sz w:val="40"/>
          <w:szCs w:val="40"/>
        </w:rPr>
      </w:pPr>
      <w:r w:rsidRPr="007E5310">
        <w:rPr>
          <w:rStyle w:val="Fremhv"/>
          <w:rFonts w:asciiTheme="minorHAnsi" w:hAnsiTheme="minorHAnsi" w:cstheme="minorHAnsi"/>
          <w:b/>
          <w:bCs/>
          <w:color w:val="CF2E2E"/>
          <w:sz w:val="40"/>
          <w:szCs w:val="40"/>
        </w:rPr>
        <w:t>Huset skal forlades på aftalte tidspunkt, med hensyn til alarm, som vil blive tilsluttet staks efter aftalte tid</w:t>
      </w:r>
    </w:p>
    <w:p w14:paraId="0D0F32EA" w14:textId="1B21015E" w:rsidR="0037055F" w:rsidRDefault="0037055F">
      <w:pPr>
        <w:spacing w:after="0" w:line="240" w:lineRule="auto"/>
      </w:pPr>
      <w:r>
        <w:br w:type="page"/>
      </w:r>
    </w:p>
    <w:p w14:paraId="5C3E3C21" w14:textId="77777777" w:rsidR="0037055F" w:rsidRDefault="0037055F">
      <w:pPr>
        <w:spacing w:after="0" w:line="240" w:lineRule="auto"/>
      </w:pPr>
    </w:p>
    <w:p w14:paraId="4C48155C" w14:textId="236568F9" w:rsidR="00501A01" w:rsidRDefault="000716BC" w:rsidP="000716BC">
      <w:pPr>
        <w:jc w:val="center"/>
        <w:rPr>
          <w:b/>
          <w:bCs/>
          <w:sz w:val="36"/>
          <w:szCs w:val="36"/>
        </w:rPr>
      </w:pPr>
      <w:r w:rsidRPr="00F714CC">
        <w:rPr>
          <w:noProof/>
          <w:sz w:val="36"/>
          <w:szCs w:val="36"/>
        </w:rPr>
        <w:drawing>
          <wp:anchor distT="0" distB="0" distL="114300" distR="114300" simplePos="0" relativeHeight="251668992" behindDoc="1" locked="0" layoutInCell="1" allowOverlap="1" wp14:anchorId="7DF81188" wp14:editId="326337EE">
            <wp:simplePos x="0" y="0"/>
            <wp:positionH relativeFrom="column">
              <wp:posOffset>5467350</wp:posOffset>
            </wp:positionH>
            <wp:positionV relativeFrom="paragraph">
              <wp:posOffset>-314325</wp:posOffset>
            </wp:positionV>
            <wp:extent cx="12001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7" y="21000"/>
                <wp:lineTo x="21257" y="0"/>
                <wp:lineTo x="0" y="0"/>
              </wp:wrapPolygon>
            </wp:wrapTight>
            <wp:docPr id="4" name="Billede 4" descr="http://of-frolunde.dk/images/fro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 descr="http://of-frolunde.dk/images/froe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4CC">
        <w:rPr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475CE48" wp14:editId="4CA2778E">
            <wp:simplePos x="0" y="0"/>
            <wp:positionH relativeFrom="column">
              <wp:posOffset>200025</wp:posOffset>
            </wp:positionH>
            <wp:positionV relativeFrom="paragraph">
              <wp:posOffset>-276225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3" name="Billede 3" descr="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O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6BC">
        <w:rPr>
          <w:b/>
          <w:bCs/>
          <w:sz w:val="36"/>
          <w:szCs w:val="36"/>
        </w:rPr>
        <w:t>Rengøringsregler ved leje af Aktivitetshus</w:t>
      </w:r>
    </w:p>
    <w:p w14:paraId="39D3FB09" w14:textId="77777777" w:rsidR="007D0094" w:rsidRPr="0004725E" w:rsidRDefault="007D0094" w:rsidP="007D0094">
      <w:pPr>
        <w:rPr>
          <w:sz w:val="16"/>
          <w:szCs w:val="16"/>
        </w:rPr>
      </w:pPr>
    </w:p>
    <w:p w14:paraId="04602645" w14:textId="2D586019" w:rsidR="000716BC" w:rsidRPr="003C2C20" w:rsidRDefault="000716BC" w:rsidP="007D0094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3C2C20">
        <w:rPr>
          <w:b/>
          <w:bCs/>
          <w:i/>
          <w:iCs/>
          <w:sz w:val="32"/>
          <w:szCs w:val="32"/>
          <w:u w:val="single"/>
        </w:rPr>
        <w:t>Huset skal efter brug afleveres i opryddet og rengjort stand:</w:t>
      </w:r>
    </w:p>
    <w:p w14:paraId="326B5C86" w14:textId="77777777" w:rsidR="0004725E" w:rsidRPr="0004725E" w:rsidRDefault="0004725E" w:rsidP="007D0094">
      <w:pPr>
        <w:jc w:val="center"/>
        <w:rPr>
          <w:sz w:val="16"/>
          <w:szCs w:val="16"/>
        </w:rPr>
      </w:pPr>
    </w:p>
    <w:p w14:paraId="799E97E2" w14:textId="5435BF13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>Itu slået service og andet skal sættes på rullebord og erstattes af lejer</w:t>
      </w:r>
      <w:r w:rsidR="007D0094" w:rsidRPr="003C2C20">
        <w:rPr>
          <w:b/>
          <w:bCs/>
          <w:sz w:val="28"/>
          <w:szCs w:val="28"/>
        </w:rPr>
        <w:t>.</w:t>
      </w:r>
    </w:p>
    <w:p w14:paraId="1BCD95E4" w14:textId="7E2DC34E" w:rsidR="007D0094" w:rsidRPr="003C2C20" w:rsidRDefault="000716BC" w:rsidP="006C0C3B">
      <w:pPr>
        <w:pStyle w:val="Listeafsnit"/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Der forefindes seddel til afkrydsning i skab. </w:t>
      </w:r>
    </w:p>
    <w:p w14:paraId="3CAA8A3C" w14:textId="77777777" w:rsidR="007D0094" w:rsidRPr="003C2C20" w:rsidRDefault="007D0094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10317AB3" w14:textId="4C39C73C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Alle gulve støvsuges og vaskes. Kun i lunken vand. </w:t>
      </w:r>
    </w:p>
    <w:p w14:paraId="5F9D33A5" w14:textId="77777777" w:rsidR="007D0094" w:rsidRPr="003C2C20" w:rsidRDefault="007D0094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1CDFC0CB" w14:textId="31A99E29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Alle borde, stole rengøres og sættes på plads, hvor de stod ved modtagelsen. </w:t>
      </w:r>
    </w:p>
    <w:p w14:paraId="16F072D1" w14:textId="77777777" w:rsidR="007D0094" w:rsidRPr="003C2C20" w:rsidRDefault="007D0094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7E654CC1" w14:textId="310B3B58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Brugt service vaskes og sættes på plads, de rigtige steder ifølge inventar afmærkning. </w:t>
      </w:r>
    </w:p>
    <w:p w14:paraId="240407FB" w14:textId="77777777" w:rsidR="0004725E" w:rsidRPr="003C2C20" w:rsidRDefault="0004725E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6A3D3CFC" w14:textId="3C83B6AE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Komfur og ovn rengøres indvendig og udvendigt </w:t>
      </w:r>
    </w:p>
    <w:p w14:paraId="6B12143D" w14:textId="77777777" w:rsidR="0004725E" w:rsidRPr="003C2C20" w:rsidRDefault="0004725E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66998531" w14:textId="075F38C8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Køleskab og fryser rengøres. </w:t>
      </w:r>
    </w:p>
    <w:p w14:paraId="31EF5256" w14:textId="77777777" w:rsidR="0004725E" w:rsidRPr="003C2C20" w:rsidRDefault="0004725E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3F684708" w14:textId="01330058" w:rsidR="0004725E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Kaffemaskine rengøres </w:t>
      </w:r>
    </w:p>
    <w:p w14:paraId="6228AAC2" w14:textId="77777777" w:rsidR="0004725E" w:rsidRPr="003C2C20" w:rsidRDefault="0004725E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61A6F01F" w14:textId="1CA0DC1B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Termokanders rengøres og sættes på plads. </w:t>
      </w:r>
    </w:p>
    <w:p w14:paraId="1D05B5F7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04F86514" w14:textId="4CCE2F9F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Opvaskemaskine rengøres og slukkes efterlades med åben låge. </w:t>
      </w:r>
    </w:p>
    <w:p w14:paraId="09615C92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67B92F04" w14:textId="06FBEA8A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Alle vandrette overflader på borde, vindueskarme og maskiner rengøres og aftørres. </w:t>
      </w:r>
    </w:p>
    <w:p w14:paraId="179628BD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2773596E" w14:textId="137C0345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Toiletterne skal rengøres og skraldespande/hygiejneposer skal fjernes. </w:t>
      </w:r>
    </w:p>
    <w:p w14:paraId="49089FF5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5378E88A" w14:textId="37CCDB5F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Cigaretskod og øvrigt affald på udendørsarealer fjernes. </w:t>
      </w:r>
    </w:p>
    <w:p w14:paraId="73D21375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56836AE9" w14:textId="1D201BAA" w:rsidR="007D0094" w:rsidRPr="003C2C20" w:rsidRDefault="000716BC" w:rsidP="006E59F2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Lejeren skal bortskaffe alt affald ellers vil der blive opkrævet fastlagt beløb 40 kr. pr. affaldssæk </w:t>
      </w:r>
    </w:p>
    <w:p w14:paraId="797CD75D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1DE4937C" w14:textId="5BC396CB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Tomme flasker og dåser skal medtages af lejer </w:t>
      </w:r>
    </w:p>
    <w:p w14:paraId="59EECBD8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025D0023" w14:textId="772ED002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Manglende rengøring samt eventuelt beskadiget service eller bygningsdele skal betales af lejeren. </w:t>
      </w:r>
    </w:p>
    <w:p w14:paraId="6786C81B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1EC670C3" w14:textId="00A57BB0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Lejeren skal ved aflevering af huset oplyse om eventuelt skader eller mangler ved huset. </w:t>
      </w:r>
    </w:p>
    <w:p w14:paraId="6EC24B1C" w14:textId="25780657" w:rsidR="007D0094" w:rsidRPr="006C0C3B" w:rsidRDefault="000716BC" w:rsidP="007D0094">
      <w:pPr>
        <w:ind w:left="360"/>
        <w:rPr>
          <w:sz w:val="32"/>
          <w:szCs w:val="32"/>
          <w:u w:val="single"/>
        </w:rPr>
      </w:pPr>
      <w:r w:rsidRPr="006C0C3B">
        <w:rPr>
          <w:b/>
          <w:bCs/>
          <w:i/>
          <w:iCs/>
          <w:sz w:val="32"/>
          <w:szCs w:val="32"/>
          <w:u w:val="single"/>
        </w:rPr>
        <w:t>Lejer bør huske at medbringe:</w:t>
      </w:r>
      <w:r w:rsidRPr="006C0C3B">
        <w:rPr>
          <w:sz w:val="32"/>
          <w:szCs w:val="32"/>
          <w:u w:val="single"/>
        </w:rPr>
        <w:t xml:space="preserve"> </w:t>
      </w:r>
    </w:p>
    <w:p w14:paraId="48DE3BC1" w14:textId="77777777" w:rsidR="003C2C20" w:rsidRDefault="003C2C20" w:rsidP="003C2C20">
      <w:pPr>
        <w:spacing w:line="240" w:lineRule="auto"/>
        <w:ind w:left="360"/>
        <w:rPr>
          <w:sz w:val="28"/>
          <w:szCs w:val="28"/>
        </w:rPr>
        <w:sectPr w:rsidR="003C2C20" w:rsidSect="00F714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674276" w14:textId="77777777" w:rsidR="006E59F2" w:rsidRDefault="000716BC" w:rsidP="006E59F2">
      <w:pPr>
        <w:spacing w:line="240" w:lineRule="auto"/>
        <w:ind w:left="360"/>
        <w:rPr>
          <w:sz w:val="28"/>
          <w:szCs w:val="28"/>
        </w:rPr>
      </w:pPr>
      <w:r w:rsidRPr="007D0094">
        <w:rPr>
          <w:sz w:val="28"/>
          <w:szCs w:val="28"/>
        </w:rPr>
        <w:t xml:space="preserve">Karklude </w:t>
      </w:r>
      <w:r w:rsidR="006E59F2">
        <w:rPr>
          <w:sz w:val="28"/>
          <w:szCs w:val="28"/>
        </w:rPr>
        <w:tab/>
      </w:r>
      <w:r w:rsidR="006E59F2" w:rsidRPr="007D0094">
        <w:rPr>
          <w:sz w:val="28"/>
          <w:szCs w:val="28"/>
        </w:rPr>
        <w:t xml:space="preserve">Køkkenrulle </w:t>
      </w:r>
    </w:p>
    <w:p w14:paraId="6B54FFFA" w14:textId="548FF07E" w:rsidR="007D0094" w:rsidRDefault="000716BC" w:rsidP="003C2C20">
      <w:pPr>
        <w:spacing w:line="240" w:lineRule="auto"/>
        <w:ind w:left="360"/>
        <w:rPr>
          <w:sz w:val="28"/>
          <w:szCs w:val="28"/>
        </w:rPr>
      </w:pPr>
      <w:r w:rsidRPr="007D0094">
        <w:rPr>
          <w:sz w:val="28"/>
          <w:szCs w:val="28"/>
        </w:rPr>
        <w:t xml:space="preserve">Viskestykker </w:t>
      </w:r>
      <w:r w:rsidR="006E59F2">
        <w:rPr>
          <w:sz w:val="28"/>
          <w:szCs w:val="28"/>
        </w:rPr>
        <w:tab/>
      </w:r>
      <w:r w:rsidR="006E59F2" w:rsidRPr="007D0094">
        <w:rPr>
          <w:sz w:val="28"/>
          <w:szCs w:val="28"/>
        </w:rPr>
        <w:t>Stanniol og poser til madrester</w:t>
      </w:r>
    </w:p>
    <w:p w14:paraId="3E23AB59" w14:textId="6CE9964B" w:rsidR="007D0094" w:rsidRDefault="000716BC" w:rsidP="003C2C20">
      <w:pPr>
        <w:spacing w:line="240" w:lineRule="auto"/>
        <w:ind w:left="360"/>
        <w:rPr>
          <w:sz w:val="28"/>
          <w:szCs w:val="28"/>
        </w:rPr>
      </w:pPr>
      <w:r w:rsidRPr="007D0094">
        <w:rPr>
          <w:sz w:val="28"/>
          <w:szCs w:val="28"/>
        </w:rPr>
        <w:t xml:space="preserve">Håndklæder </w:t>
      </w:r>
    </w:p>
    <w:p w14:paraId="75351819" w14:textId="0BFA1923" w:rsidR="000716BC" w:rsidRPr="007D0094" w:rsidRDefault="000716BC" w:rsidP="0037055F">
      <w:pPr>
        <w:spacing w:line="240" w:lineRule="auto"/>
        <w:rPr>
          <w:sz w:val="28"/>
          <w:szCs w:val="28"/>
        </w:rPr>
      </w:pPr>
    </w:p>
    <w:sectPr w:rsidR="000716BC" w:rsidRPr="007D0094" w:rsidSect="006E59F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EC8"/>
    <w:multiLevelType w:val="hybridMultilevel"/>
    <w:tmpl w:val="E1760B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766A"/>
    <w:multiLevelType w:val="hybridMultilevel"/>
    <w:tmpl w:val="1A40739E"/>
    <w:lvl w:ilvl="0" w:tplc="08F63E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B3B37"/>
    <w:multiLevelType w:val="hybridMultilevel"/>
    <w:tmpl w:val="E5D2500C"/>
    <w:lvl w:ilvl="0" w:tplc="08F63EC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F84D6E"/>
    <w:multiLevelType w:val="hybridMultilevel"/>
    <w:tmpl w:val="D6541490"/>
    <w:lvl w:ilvl="0" w:tplc="08F63E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0443">
    <w:abstractNumId w:val="0"/>
  </w:num>
  <w:num w:numId="2" w16cid:durableId="64693448">
    <w:abstractNumId w:val="3"/>
  </w:num>
  <w:num w:numId="3" w16cid:durableId="1128473998">
    <w:abstractNumId w:val="2"/>
  </w:num>
  <w:num w:numId="4" w16cid:durableId="188745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UiH7ZpmL9wqPbXoz81cuON6xt2UJGToJ6QvoiAJvLf4dYXn7Ozzqka3pset3EEBBzMNUSITIxYBFYDKuLz2Q0g==" w:salt="W3aLMjBByyC0iaN5SzjoY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14CC"/>
    <w:rsid w:val="0004725E"/>
    <w:rsid w:val="000716BC"/>
    <w:rsid w:val="00086F31"/>
    <w:rsid w:val="001A700A"/>
    <w:rsid w:val="00325C64"/>
    <w:rsid w:val="0037055F"/>
    <w:rsid w:val="003C2C20"/>
    <w:rsid w:val="00501A01"/>
    <w:rsid w:val="006C0C3B"/>
    <w:rsid w:val="006D3293"/>
    <w:rsid w:val="006E59F2"/>
    <w:rsid w:val="006E70AD"/>
    <w:rsid w:val="00765627"/>
    <w:rsid w:val="007D0094"/>
    <w:rsid w:val="007E5310"/>
    <w:rsid w:val="009176B2"/>
    <w:rsid w:val="00945659"/>
    <w:rsid w:val="00A06308"/>
    <w:rsid w:val="00B35882"/>
    <w:rsid w:val="00C30F5B"/>
    <w:rsid w:val="00E20CEA"/>
    <w:rsid w:val="00EE72FF"/>
    <w:rsid w:val="00EF38BC"/>
    <w:rsid w:val="00F714CC"/>
    <w:rsid w:val="00F7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7CF7"/>
  <w15:chartTrackingRefBased/>
  <w15:docId w15:val="{77067F7F-7FDB-476F-8CAA-B6BFC5FC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CC"/>
    <w:pPr>
      <w:spacing w:after="160"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714C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716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as-vivid-red-color">
    <w:name w:val="has-vivid-red-color"/>
    <w:basedOn w:val="Normal"/>
    <w:rsid w:val="0008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6F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of.frolund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F91D-9F84-4FE0-B3ED-9C2E9B3F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6</Words>
  <Characters>3275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 Jensen</dc:creator>
  <cp:keywords/>
  <dc:description/>
  <cp:lastModifiedBy>Kaj Jensen</cp:lastModifiedBy>
  <cp:revision>6</cp:revision>
  <dcterms:created xsi:type="dcterms:W3CDTF">2022-07-11T11:56:00Z</dcterms:created>
  <dcterms:modified xsi:type="dcterms:W3CDTF">2024-01-04T13:28:00Z</dcterms:modified>
</cp:coreProperties>
</file>